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77_1_132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dc6089da6a340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loque de neodimio 22x10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loque de neodimio 22x10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2x1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dc6089da6a340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